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A5" w:rsidRPr="00BB76C7" w:rsidRDefault="006B47A5" w:rsidP="006B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6B47A5" w:rsidRPr="00BB76C7" w:rsidRDefault="006B47A5" w:rsidP="006B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ajorEastAsia" w:eastAsiaTheme="majorEastAsia" w:hAnsiTheme="majorEastAsia"/>
        </w:rPr>
      </w:pPr>
    </w:p>
    <w:p w:rsidR="006B47A5" w:rsidRPr="004213EE" w:rsidRDefault="006B47A5" w:rsidP="006B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8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  <w:sz w:val="28"/>
          <w:szCs w:val="32"/>
        </w:rPr>
        <w:t xml:space="preserve">□ </w:t>
      </w:r>
      <w:r w:rsidRPr="00BB76C7">
        <w:rPr>
          <w:rFonts w:asciiTheme="majorEastAsia" w:eastAsiaTheme="majorEastAsia" w:hAnsiTheme="majorEastAsia" w:hint="eastAsia"/>
        </w:rPr>
        <w:t>当該申請は既存融資の借換を目的とした申請です。</w:t>
      </w:r>
    </w:p>
    <w:p w:rsidR="006B47A5" w:rsidRPr="006B47A5" w:rsidRDefault="006B47A5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bookmarkStart w:id="0" w:name="_GoBack"/>
    </w:p>
    <w:bookmarkEnd w:id="0"/>
    <w:p w:rsidR="008C2823" w:rsidRPr="0073458B" w:rsidRDefault="006B47A5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－③</w:t>
      </w:r>
    </w:p>
    <w:tbl>
      <w:tblPr>
        <w:tblW w:w="9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1"/>
      </w:tblGrid>
      <w:tr w:rsidR="008C2823" w:rsidRPr="0073458B" w:rsidTr="009A2DF5">
        <w:trPr>
          <w:trHeight w:val="10066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6B47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6B47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前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9C05FD" w:rsidRDefault="009C05FD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Ｃ：最近３か月間の売上高等の平均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9C05FD" w:rsidRDefault="009C05FD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9C05FD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9C05F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9C05FD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9C05FD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07198A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6B47A5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2984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9C05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2.35pt;width:477.75pt;height:191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9C05F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B47A5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2DF5"/>
    <w:rsid w:val="009A71A9"/>
    <w:rsid w:val="009B1C58"/>
    <w:rsid w:val="009C05F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665AA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C4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42F1-5A66-4CAC-AF1D-362E8CE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07T07:28:00Z</dcterms:modified>
</cp:coreProperties>
</file>